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2D375B0" w:rsidR="00C61DEE" w:rsidRPr="00C61DEE" w:rsidRDefault="00615A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4, 2019 - March 1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606264" w:rsidR="00C61DEE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AE39A7E" w:rsidR="00500DEF" w:rsidRPr="00500DEF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05894A0" w:rsidR="00C61DEE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41ABD61" w:rsidR="00500DEF" w:rsidRPr="00500DEF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A56F5EE" w:rsidR="00C61DEE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483FE1C" w:rsidR="00500DEF" w:rsidRPr="00500DEF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  <w:tc>
          <w:tcPr>
            <w:tcW w:w="5113" w:type="dxa"/>
            <w:vAlign w:val="center"/>
          </w:tcPr>
          <w:p w14:paraId="5C40CB2F" w14:textId="1FF643D2" w:rsidR="00C61DEE" w:rsidRDefault="00615AE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D8E5498" w:rsidR="00500DEF" w:rsidRPr="00500DEF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0A837E" w:rsidR="00C61DEE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9F85E3" w:rsidR="00500DEF" w:rsidRPr="00500DEF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  <w:tc>
          <w:tcPr>
            <w:tcW w:w="5113" w:type="dxa"/>
            <w:vAlign w:val="center"/>
          </w:tcPr>
          <w:p w14:paraId="7B2D0B7C" w14:textId="0B9D6ADD" w:rsidR="00C61DEE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D9E1D97" w:rsidR="00500DEF" w:rsidRPr="00500DEF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A74438" w:rsidR="00C61DEE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555BE80" w:rsidR="00500DEF" w:rsidRPr="00500DEF" w:rsidRDefault="00615AE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15AE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15AEE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4 to March 10, 2019</dc:subject>
  <dc:creator>General Blue Corporation</dc:creator>
  <keywords>Week 10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